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65620346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20DD0E3E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E02E43" w:rsidRPr="00E02E43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5C6017">
        <w:rPr>
          <w:rFonts w:ascii="Myriad Pro" w:hAnsi="Myriad Pro"/>
          <w:sz w:val="22"/>
          <w:szCs w:val="22"/>
        </w:rPr>
      </w:r>
      <w:r w:rsidR="005C6017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5C6017">
        <w:rPr>
          <w:rFonts w:ascii="Myriad Pro" w:hAnsi="Myriad Pro"/>
          <w:sz w:val="22"/>
          <w:szCs w:val="22"/>
        </w:rPr>
      </w:r>
      <w:r w:rsidR="005C6017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2CB4A6DB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150F090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0D205793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2D11523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346F3CC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3CCD9597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933404">
        <w:rPr>
          <w:rFonts w:ascii="Myriad Pro" w:hAnsi="Myriad Pro"/>
          <w:sz w:val="20"/>
          <w:szCs w:val="20"/>
        </w:rPr>
        <w:t>(20</w:t>
      </w:r>
      <w:r w:rsidR="00D93A2C" w:rsidRPr="00933404">
        <w:rPr>
          <w:rFonts w:ascii="Myriad Pro" w:hAnsi="Myriad Pro"/>
          <w:sz w:val="20"/>
          <w:szCs w:val="20"/>
        </w:rPr>
        <w:t>0 mots)</w:t>
      </w:r>
      <w:r w:rsidR="00E02E43">
        <w:rPr>
          <w:rFonts w:ascii="Myriad Pro" w:hAnsi="Myriad Pro"/>
          <w:sz w:val="20"/>
          <w:szCs w:val="20"/>
        </w:rPr>
        <w:t xml:space="preserve">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6BF928D1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42F07FCC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4661F520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3705AE68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7904A97D" w:rsidR="00D93A2C" w:rsidRPr="00C1674F" w:rsidRDefault="00C1674F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 xml:space="preserve">Amélioration </w:t>
      </w:r>
      <w:r w:rsidR="00F64769">
        <w:rPr>
          <w:rFonts w:ascii="Myriad Pro" w:hAnsi="Myriad Pro" w:cs="Times New Roman"/>
          <w:sz w:val="20"/>
          <w:szCs w:val="20"/>
          <w:lang w:val="fr-FR"/>
        </w:rPr>
        <w:t xml:space="preserve">des modes de gestion ou d’intervention en période hivernale 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 w:rsidR="00F64769">
        <w:rPr>
          <w:rFonts w:ascii="Myriad Pro" w:hAnsi="Myriad Pro"/>
          <w:sz w:val="20"/>
          <w:szCs w:val="20"/>
        </w:rPr>
        <w:t>75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933404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3FA4A146" w:rsidR="00D93A2C" w:rsidRPr="00C1674F" w:rsidRDefault="00F64769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Conciliation de la sécurité et du service aux résidents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666F722E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6BF3DA" w14:textId="77777777" w:rsidR="00E02E43" w:rsidRDefault="00C2392D" w:rsidP="00E02E43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193A8C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</w:t>
      </w:r>
      <w:r w:rsidR="00E02E43" w:rsidRPr="00B85602">
        <w:rPr>
          <w:rFonts w:ascii="Myriad Pro" w:hAnsi="Myriad Pro"/>
          <w:sz w:val="20"/>
          <w:szCs w:val="20"/>
        </w:rPr>
        <w:t xml:space="preserve">| 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E02E4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1776B974" w:rsidR="00D93A2C" w:rsidRDefault="00D93A2C" w:rsidP="00E02E43">
      <w:pPr>
        <w:spacing w:after="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777777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0F7F01AD" w14:textId="1D769E61" w:rsidR="00933404" w:rsidRPr="00933404" w:rsidRDefault="005C6017" w:rsidP="0093340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5C601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933404" w:rsidRP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(résolution 300 dpi et format 3 po par 2 </w:t>
      </w:r>
      <w:r w:rsid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166FF097" w14:textId="77777777" w:rsidR="00933404" w:rsidRPr="00933404" w:rsidRDefault="00933404" w:rsidP="0093340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9334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Les annexes volumineuses de types guides manuels ou articles ne sont pas pris en considération. </w:t>
      </w:r>
    </w:p>
    <w:p w14:paraId="7C47C365" w14:textId="77777777" w:rsidR="00933404" w:rsidRDefault="00933404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0F39320" w14:textId="77777777" w:rsidR="00AA3BB3" w:rsidRDefault="00AA3BB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6DC56EAB" w14:textId="77777777" w:rsidR="00AA3BB3" w:rsidRDefault="00AA3BB3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4A338D42" w14:textId="77777777" w:rsidR="00AA3BB3" w:rsidRDefault="00AA3BB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3B6005A5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079605D4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933404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933404" w:rsidRPr="00D4115D">
          <w:rPr>
            <w:rStyle w:val="Lienhypertexte"/>
            <w:rFonts w:ascii="Myriad Pro" w:hAnsi="Myriad Pro"/>
            <w:sz w:val="20"/>
            <w:szCs w:val="20"/>
            <w:shd w:val="clear" w:color="auto" w:fill="FFFFFF" w:themeFill="background1"/>
          </w:rPr>
          <w:t>Formulaire du donneur d’ouvrage</w:t>
        </w:r>
      </w:hyperlink>
      <w:r w:rsidR="00E02E43" w:rsidRPr="00D4115D">
        <w:rPr>
          <w:rFonts w:ascii="Myriad Pro" w:hAnsi="Myriad Pro"/>
          <w:sz w:val="20"/>
          <w:szCs w:val="20"/>
          <w:shd w:val="clear" w:color="auto" w:fill="FFFFFF" w:themeFill="background1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5601701F" w14:textId="7487AF3B" w:rsidR="00B45F1C" w:rsidRPr="008523B4" w:rsidRDefault="00933404" w:rsidP="00BF4ECD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933404"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37BA6" wp14:editId="2486AF0F">
                <wp:simplePos x="0" y="0"/>
                <wp:positionH relativeFrom="column">
                  <wp:posOffset>1085850</wp:posOffset>
                </wp:positionH>
                <wp:positionV relativeFrom="paragraph">
                  <wp:posOffset>12001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82C050" w14:textId="77777777" w:rsidR="00933404" w:rsidRPr="00D041B8" w:rsidRDefault="00933404" w:rsidP="00933404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181883CC" w14:textId="77777777" w:rsidR="00933404" w:rsidRPr="00D041B8" w:rsidRDefault="00933404" w:rsidP="00933404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F84EE90" w14:textId="77777777" w:rsidR="00933404" w:rsidRDefault="00933404" w:rsidP="00933404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29C11921" w14:textId="00638D7E" w:rsidR="00933404" w:rsidRPr="00D041B8" w:rsidRDefault="00933404" w:rsidP="00933404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</w:t>
                            </w:r>
                            <w:r w:rsidR="00E02E43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5.5pt;margin-top:9.45pt;width:411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Lri/efdAAAACgEAAA8AAAAAAAAAAAAAAAAAuAQAAGRycy9kb3du&#10;cmV2LnhtbFBLBQYAAAAABAAEAPMAAADCBQAAAAA=&#10;" fillcolor="window" strokeweight=".5pt">
                <v:textbox>
                  <w:txbxContent>
                    <w:p w14:paraId="2982C050" w14:textId="77777777" w:rsidR="00933404" w:rsidRPr="00D041B8" w:rsidRDefault="00933404" w:rsidP="00933404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181883CC" w14:textId="77777777" w:rsidR="00933404" w:rsidRPr="00D041B8" w:rsidRDefault="00933404" w:rsidP="00933404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7F84EE90" w14:textId="77777777" w:rsidR="00933404" w:rsidRDefault="00933404" w:rsidP="00933404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29C11921" w14:textId="00638D7E" w:rsidR="00933404" w:rsidRPr="00D041B8" w:rsidRDefault="00933404" w:rsidP="00933404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</w:t>
                      </w:r>
                      <w:r w:rsidR="00E02E43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3A728CC9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F64769">
      <w:rPr>
        <w:rFonts w:ascii="Arial" w:hAnsi="Arial"/>
        <w:b/>
        <w:sz w:val="32"/>
        <w:szCs w:val="32"/>
      </w:rPr>
      <w:t>VIABILITÉ HIVERNALE</w:t>
    </w:r>
  </w:p>
  <w:p w14:paraId="4B2D5B8F" w14:textId="193F030F" w:rsidR="008523B4" w:rsidRDefault="008549C3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16517A4" wp14:editId="33E9B8B7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9JTHXwv+FejiSSWG49E3QWUp5Y=" w:salt="aZTk/t21297EYVOvbJr3m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16E19"/>
    <w:rsid w:val="0012119C"/>
    <w:rsid w:val="00135D55"/>
    <w:rsid w:val="00193A8C"/>
    <w:rsid w:val="001B5A75"/>
    <w:rsid w:val="002248E4"/>
    <w:rsid w:val="00235A80"/>
    <w:rsid w:val="0025138B"/>
    <w:rsid w:val="002A037A"/>
    <w:rsid w:val="003252E4"/>
    <w:rsid w:val="00350AC9"/>
    <w:rsid w:val="004E66BD"/>
    <w:rsid w:val="00511671"/>
    <w:rsid w:val="00513627"/>
    <w:rsid w:val="00527A2A"/>
    <w:rsid w:val="005420E1"/>
    <w:rsid w:val="00544B3D"/>
    <w:rsid w:val="005C6017"/>
    <w:rsid w:val="005D78CA"/>
    <w:rsid w:val="0060390B"/>
    <w:rsid w:val="0060406C"/>
    <w:rsid w:val="00764BED"/>
    <w:rsid w:val="007D71DF"/>
    <w:rsid w:val="008523B4"/>
    <w:rsid w:val="008549C3"/>
    <w:rsid w:val="00864E35"/>
    <w:rsid w:val="00933404"/>
    <w:rsid w:val="00953E41"/>
    <w:rsid w:val="00A06525"/>
    <w:rsid w:val="00A15400"/>
    <w:rsid w:val="00A724B0"/>
    <w:rsid w:val="00AA1ACA"/>
    <w:rsid w:val="00AA3BB3"/>
    <w:rsid w:val="00AE402B"/>
    <w:rsid w:val="00B05395"/>
    <w:rsid w:val="00B26973"/>
    <w:rsid w:val="00B26C9C"/>
    <w:rsid w:val="00B45F1C"/>
    <w:rsid w:val="00B93AC8"/>
    <w:rsid w:val="00BA5E04"/>
    <w:rsid w:val="00BC32AE"/>
    <w:rsid w:val="00BF4ECD"/>
    <w:rsid w:val="00C03256"/>
    <w:rsid w:val="00C04030"/>
    <w:rsid w:val="00C1674F"/>
    <w:rsid w:val="00C2392D"/>
    <w:rsid w:val="00C51F27"/>
    <w:rsid w:val="00C733FC"/>
    <w:rsid w:val="00C909B6"/>
    <w:rsid w:val="00D11C0C"/>
    <w:rsid w:val="00D4115D"/>
    <w:rsid w:val="00D43872"/>
    <w:rsid w:val="00D6212A"/>
    <w:rsid w:val="00D93A2C"/>
    <w:rsid w:val="00E02528"/>
    <w:rsid w:val="00E02E43"/>
    <w:rsid w:val="00E22E18"/>
    <w:rsid w:val="00EE09DE"/>
    <w:rsid w:val="00F64769"/>
    <w:rsid w:val="00F91954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33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33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C58E8-E440-4119-9855-DBBA5F3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4</cp:revision>
  <dcterms:created xsi:type="dcterms:W3CDTF">2018-01-25T14:09:00Z</dcterms:created>
  <dcterms:modified xsi:type="dcterms:W3CDTF">2018-01-25T17:01:00Z</dcterms:modified>
</cp:coreProperties>
</file>